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5702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B5702E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6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21:176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. Марьин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5702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5702E">
              <w:rPr>
                <w:sz w:val="24"/>
                <w:szCs w:val="24"/>
                <w:lang w:val="ru-RU"/>
              </w:rPr>
              <w:t>:</w:t>
            </w:r>
            <w:r w:rsidR="005368D3" w:rsidRPr="00B5702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5702E" w:rsidRDefault="00B5702E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5702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B5702E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5702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570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B5702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B5702E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570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6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21:176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. Марьин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02E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10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AE14-7E65-44BF-9895-2C3ED68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05T11:28:00Z</dcterms:modified>
</cp:coreProperties>
</file>